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3A" w:rsidRPr="005E013B" w:rsidRDefault="001B2C3A" w:rsidP="001B2C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4"/>
      <w:bookmarkEnd w:id="0"/>
      <w:r w:rsidRPr="005E013B">
        <w:rPr>
          <w:rFonts w:ascii="Times New Roman" w:hAnsi="Times New Roman" w:cs="Times New Roman"/>
          <w:sz w:val="24"/>
          <w:szCs w:val="24"/>
        </w:rPr>
        <w:t>СВЕДЕНИЯ</w:t>
      </w:r>
    </w:p>
    <w:p w:rsidR="00DE3512" w:rsidRDefault="00DE3512" w:rsidP="005E0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351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руководителей государственных учреждений Московской области, находящихся в ведении Администрации Губернатора Московской области и членов их семей,  </w:t>
      </w:r>
    </w:p>
    <w:p w:rsidR="00DE3512" w:rsidRDefault="00DE3512" w:rsidP="005E0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3512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1953FC">
        <w:rPr>
          <w:rFonts w:ascii="Times New Roman" w:hAnsi="Times New Roman" w:cs="Times New Roman"/>
          <w:sz w:val="24"/>
          <w:szCs w:val="24"/>
        </w:rPr>
        <w:t>21</w:t>
      </w:r>
      <w:r w:rsidRPr="00DE3512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953FC">
        <w:rPr>
          <w:rFonts w:ascii="Times New Roman" w:hAnsi="Times New Roman" w:cs="Times New Roman"/>
          <w:sz w:val="24"/>
          <w:szCs w:val="24"/>
        </w:rPr>
        <w:t>21</w:t>
      </w:r>
      <w:r w:rsidRPr="00DE3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C3A" w:rsidRDefault="001B2C3A" w:rsidP="001B2C3A">
      <w:pPr>
        <w:pStyle w:val="ConsPlusNormal"/>
        <w:jc w:val="center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644"/>
        <w:gridCol w:w="1814"/>
        <w:gridCol w:w="1503"/>
        <w:gridCol w:w="1191"/>
        <w:gridCol w:w="1502"/>
        <w:gridCol w:w="1701"/>
        <w:gridCol w:w="1417"/>
        <w:gridCol w:w="1191"/>
        <w:gridCol w:w="1361"/>
      </w:tblGrid>
      <w:tr w:rsidR="001B2C3A" w:rsidRPr="005E013B" w:rsidTr="001119BA">
        <w:tc>
          <w:tcPr>
            <w:tcW w:w="2127" w:type="dxa"/>
            <w:vMerge w:val="restart"/>
          </w:tcPr>
          <w:p w:rsidR="001B2C3A" w:rsidRPr="005E013B" w:rsidRDefault="001B2C3A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44" w:type="dxa"/>
            <w:vMerge w:val="restart"/>
          </w:tcPr>
          <w:p w:rsidR="001B2C3A" w:rsidRPr="005E013B" w:rsidRDefault="001B2C3A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814" w:type="dxa"/>
            <w:vMerge w:val="restart"/>
          </w:tcPr>
          <w:p w:rsidR="001B2C3A" w:rsidRPr="005E013B" w:rsidRDefault="001B2C3A" w:rsidP="00195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1953FC">
              <w:rPr>
                <w:rFonts w:ascii="Times New Roman" w:hAnsi="Times New Roman" w:cs="Times New Roman"/>
              </w:rPr>
              <w:t>21</w:t>
            </w:r>
            <w:r w:rsidRPr="005E013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897" w:type="dxa"/>
            <w:gridSpan w:val="4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B2C3A" w:rsidRPr="005E013B" w:rsidTr="001119BA">
        <w:tc>
          <w:tcPr>
            <w:tcW w:w="2127" w:type="dxa"/>
            <w:vMerge/>
          </w:tcPr>
          <w:p w:rsidR="001B2C3A" w:rsidRPr="005E013B" w:rsidRDefault="001B2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1B2C3A" w:rsidRPr="005E013B" w:rsidRDefault="001B2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B2C3A" w:rsidRPr="005E013B" w:rsidRDefault="001B2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B2C3A" w:rsidRPr="005E013B" w:rsidRDefault="001B2C3A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91" w:type="dxa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02" w:type="dxa"/>
          </w:tcPr>
          <w:p w:rsidR="001B2C3A" w:rsidRPr="005E013B" w:rsidRDefault="001B2C3A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91" w:type="dxa"/>
          </w:tcPr>
          <w:p w:rsidR="001B2C3A" w:rsidRPr="005E013B" w:rsidRDefault="001B2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1" w:type="dxa"/>
          </w:tcPr>
          <w:p w:rsidR="001B2C3A" w:rsidRPr="005E013B" w:rsidRDefault="001B2C3A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13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E82D14" w:rsidRPr="005E013B" w:rsidTr="001119BA">
        <w:trPr>
          <w:trHeight w:val="2530"/>
        </w:trPr>
        <w:tc>
          <w:tcPr>
            <w:tcW w:w="2127" w:type="dxa"/>
          </w:tcPr>
          <w:p w:rsidR="00E82D14" w:rsidRDefault="00E82D14" w:rsidP="00D22A9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м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2D14" w:rsidRDefault="00E82D14" w:rsidP="00D22A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алериановна</w:t>
            </w:r>
          </w:p>
          <w:p w:rsidR="00E82D14" w:rsidRPr="005E013B" w:rsidRDefault="00E82D14" w:rsidP="00D22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82D14" w:rsidRPr="005E013B" w:rsidRDefault="00E82D14" w:rsidP="00896F04">
            <w:pPr>
              <w:pStyle w:val="ConsPlusNormal"/>
              <w:rPr>
                <w:rFonts w:ascii="Times New Roman" w:hAnsi="Times New Roman" w:cs="Times New Roman"/>
              </w:rPr>
            </w:pPr>
            <w:r w:rsidRPr="0023539B">
              <w:rPr>
                <w:rFonts w:ascii="Times New Roman" w:hAnsi="Times New Roman" w:cs="Times New Roman"/>
              </w:rPr>
              <w:t xml:space="preserve">директор </w:t>
            </w:r>
            <w:r w:rsidRPr="009C2D36">
              <w:rPr>
                <w:rFonts w:ascii="Times New Roman" w:hAnsi="Times New Roman" w:cs="Times New Roman"/>
              </w:rPr>
              <w:t>государственного казенного учреждения  Московской области «Государственное юридическое  бюро по Московской области»</w:t>
            </w:r>
          </w:p>
        </w:tc>
        <w:tc>
          <w:tcPr>
            <w:tcW w:w="1814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23 680, 41</w:t>
            </w:r>
          </w:p>
        </w:tc>
        <w:tc>
          <w:tcPr>
            <w:tcW w:w="1503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доли)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EBD" w:rsidRPr="00175480" w:rsidRDefault="00F72EBD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F72EBD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2D14">
              <w:rPr>
                <w:rFonts w:ascii="Times New Roman" w:hAnsi="Times New Roman" w:cs="Times New Roman"/>
              </w:rPr>
              <w:t>вартира</w:t>
            </w:r>
          </w:p>
          <w:p w:rsidR="00F72EBD" w:rsidRDefault="00F72EBD" w:rsidP="00F72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и)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F72EBD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2D14">
              <w:rPr>
                <w:rFonts w:ascii="Times New Roman" w:hAnsi="Times New Roman" w:cs="Times New Roman"/>
              </w:rPr>
              <w:t>илой дом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F72EBD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2D14">
              <w:rPr>
                <w:rFonts w:ascii="Times New Roman" w:hAnsi="Times New Roman" w:cs="Times New Roman"/>
              </w:rPr>
              <w:t>илой дом</w:t>
            </w: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5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75480" w:rsidRDefault="00175480" w:rsidP="00896F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75480" w:rsidRPr="00175480" w:rsidRDefault="00175480" w:rsidP="00896F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02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175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1119BA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480" w:rsidRPr="001119BA" w:rsidRDefault="00175480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480" w:rsidRPr="001119BA" w:rsidRDefault="00175480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1119BA" w:rsidRDefault="00E82D14" w:rsidP="00175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119BA" w:rsidRDefault="001119BA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82D14" w:rsidRPr="00D55A0A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а</w:t>
            </w:r>
          </w:p>
        </w:tc>
        <w:tc>
          <w:tcPr>
            <w:tcW w:w="1417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2D14" w:rsidRPr="009C2D36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361" w:type="dxa"/>
          </w:tcPr>
          <w:p w:rsidR="00E82D14" w:rsidRDefault="008522B1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D14" w:rsidRPr="005E013B" w:rsidTr="001119BA">
        <w:trPr>
          <w:trHeight w:val="1168"/>
        </w:trPr>
        <w:tc>
          <w:tcPr>
            <w:tcW w:w="2127" w:type="dxa"/>
          </w:tcPr>
          <w:p w:rsidR="00E82D14" w:rsidRPr="00175480" w:rsidRDefault="00175480" w:rsidP="001754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4" w:type="dxa"/>
          </w:tcPr>
          <w:p w:rsidR="00E82D14" w:rsidRPr="005E013B" w:rsidRDefault="00E82D14" w:rsidP="00896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2D14" w:rsidRPr="009C2D36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 670 069, 90</w:t>
            </w:r>
          </w:p>
        </w:tc>
        <w:tc>
          <w:tcPr>
            <w:tcW w:w="1503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02" w:type="dxa"/>
          </w:tcPr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2D14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D14" w:rsidRPr="005E013B" w:rsidTr="001119BA">
        <w:trPr>
          <w:trHeight w:val="980"/>
        </w:trPr>
        <w:tc>
          <w:tcPr>
            <w:tcW w:w="2127" w:type="dxa"/>
          </w:tcPr>
          <w:p w:rsidR="00E82D14" w:rsidRPr="005E013B" w:rsidRDefault="00E82D14" w:rsidP="00DE35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</w:tcPr>
          <w:p w:rsidR="00E82D14" w:rsidRPr="005E013B" w:rsidRDefault="00E82D14" w:rsidP="00896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82D14" w:rsidRPr="005E013B" w:rsidRDefault="00E82D14" w:rsidP="00896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BA" w:rsidRPr="001119BA" w:rsidTr="001119BA">
        <w:trPr>
          <w:trHeight w:val="28"/>
        </w:trPr>
        <w:tc>
          <w:tcPr>
            <w:tcW w:w="2127" w:type="dxa"/>
          </w:tcPr>
          <w:p w:rsidR="001119BA" w:rsidRPr="001119BA" w:rsidRDefault="001119BA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4" w:type="dxa"/>
          </w:tcPr>
          <w:p w:rsidR="001119BA" w:rsidRPr="001119BA" w:rsidRDefault="001119BA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14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03" w:type="dxa"/>
          </w:tcPr>
          <w:p w:rsidR="001119BA" w:rsidRPr="001119BA" w:rsidRDefault="001119BA" w:rsidP="001953FC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02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17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1" w:type="dxa"/>
          </w:tcPr>
          <w:p w:rsidR="001119BA" w:rsidRPr="001119BA" w:rsidRDefault="001119BA" w:rsidP="0023539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E3512" w:rsidRPr="005E013B" w:rsidTr="001119BA">
        <w:trPr>
          <w:trHeight w:val="2530"/>
        </w:trPr>
        <w:tc>
          <w:tcPr>
            <w:tcW w:w="2127" w:type="dxa"/>
          </w:tcPr>
          <w:p w:rsidR="001953FC" w:rsidRDefault="001953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боршева</w:t>
            </w:r>
            <w:proofErr w:type="spellEnd"/>
          </w:p>
          <w:p w:rsidR="00DE3512" w:rsidRDefault="001953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Магаметовна</w:t>
            </w:r>
          </w:p>
          <w:p w:rsidR="00DE3512" w:rsidRPr="005E013B" w:rsidRDefault="00DE35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E3512" w:rsidRPr="005E013B" w:rsidRDefault="001953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обязанности </w:t>
            </w:r>
            <w:r w:rsidR="00DE3512" w:rsidRPr="0023539B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DE3512" w:rsidRPr="0023539B">
              <w:rPr>
                <w:rFonts w:ascii="Times New Roman" w:hAnsi="Times New Roman" w:cs="Times New Roman"/>
              </w:rPr>
              <w:t xml:space="preserve"> государственного бюджетного образовательного учреждения  дополнительного профессионального образования «Московский областной учебный центр»</w:t>
            </w:r>
          </w:p>
        </w:tc>
        <w:tc>
          <w:tcPr>
            <w:tcW w:w="1814" w:type="dxa"/>
          </w:tcPr>
          <w:p w:rsidR="00DE3512" w:rsidRPr="005E013B" w:rsidRDefault="001953FC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 390,00</w:t>
            </w:r>
          </w:p>
        </w:tc>
        <w:tc>
          <w:tcPr>
            <w:tcW w:w="1503" w:type="dxa"/>
          </w:tcPr>
          <w:p w:rsidR="00DE3512" w:rsidRPr="005E013B" w:rsidRDefault="00DE3512" w:rsidP="00195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E3512" w:rsidRPr="005E013B" w:rsidRDefault="00DE3512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DE3512" w:rsidRPr="005E013B" w:rsidRDefault="00DE3512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512" w:rsidRPr="005E013B" w:rsidRDefault="00DE3512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3512" w:rsidRPr="005E013B" w:rsidRDefault="001953FC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E3512" w:rsidRPr="005E013B" w:rsidRDefault="00DE3512" w:rsidP="001E56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E3512" w:rsidRPr="005E013B" w:rsidRDefault="001953FC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DE3512" w:rsidRPr="005E013B" w:rsidRDefault="00DE3512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3512" w:rsidRPr="005E013B" w:rsidRDefault="00DE3512" w:rsidP="00DF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E3512" w:rsidRPr="005E013B" w:rsidRDefault="00401BC1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3512" w:rsidRPr="005E013B" w:rsidRDefault="00DE3512" w:rsidP="00235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3512" w:rsidRPr="005E013B" w:rsidRDefault="00DE3512" w:rsidP="00DF4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C3A" w:rsidRDefault="001B2C3A">
      <w:pPr>
        <w:pStyle w:val="ConsPlusNormal"/>
        <w:jc w:val="both"/>
      </w:pPr>
    </w:p>
    <w:sectPr w:rsidR="001B2C3A" w:rsidSect="001953FC">
      <w:pgSz w:w="16838" w:h="11905" w:orient="landscape"/>
      <w:pgMar w:top="1276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A"/>
    <w:rsid w:val="000013FA"/>
    <w:rsid w:val="00007604"/>
    <w:rsid w:val="000137F5"/>
    <w:rsid w:val="000164AF"/>
    <w:rsid w:val="0001791C"/>
    <w:rsid w:val="00020725"/>
    <w:rsid w:val="000269F9"/>
    <w:rsid w:val="00037D9B"/>
    <w:rsid w:val="0004730E"/>
    <w:rsid w:val="000638D1"/>
    <w:rsid w:val="000747B7"/>
    <w:rsid w:val="00075F45"/>
    <w:rsid w:val="00082F1E"/>
    <w:rsid w:val="0008433E"/>
    <w:rsid w:val="0009266A"/>
    <w:rsid w:val="00096739"/>
    <w:rsid w:val="000A0A17"/>
    <w:rsid w:val="000B2EB9"/>
    <w:rsid w:val="000C1E67"/>
    <w:rsid w:val="000C2598"/>
    <w:rsid w:val="000C2858"/>
    <w:rsid w:val="000C6D9D"/>
    <w:rsid w:val="000C7852"/>
    <w:rsid w:val="00107F1B"/>
    <w:rsid w:val="001119BA"/>
    <w:rsid w:val="00115485"/>
    <w:rsid w:val="001239BE"/>
    <w:rsid w:val="00123D76"/>
    <w:rsid w:val="00127766"/>
    <w:rsid w:val="00141257"/>
    <w:rsid w:val="001413C6"/>
    <w:rsid w:val="00142546"/>
    <w:rsid w:val="001427CD"/>
    <w:rsid w:val="00153154"/>
    <w:rsid w:val="00154B0D"/>
    <w:rsid w:val="00157AAC"/>
    <w:rsid w:val="00161B4C"/>
    <w:rsid w:val="00175480"/>
    <w:rsid w:val="00175B9E"/>
    <w:rsid w:val="00177140"/>
    <w:rsid w:val="00184A7D"/>
    <w:rsid w:val="00192641"/>
    <w:rsid w:val="00193D77"/>
    <w:rsid w:val="001953FC"/>
    <w:rsid w:val="001B1756"/>
    <w:rsid w:val="001B2C3A"/>
    <w:rsid w:val="001B41DA"/>
    <w:rsid w:val="001B5C70"/>
    <w:rsid w:val="001B6086"/>
    <w:rsid w:val="001B722F"/>
    <w:rsid w:val="001C3E01"/>
    <w:rsid w:val="001C5CAC"/>
    <w:rsid w:val="001D5643"/>
    <w:rsid w:val="001E3124"/>
    <w:rsid w:val="001E563B"/>
    <w:rsid w:val="001E680C"/>
    <w:rsid w:val="00211506"/>
    <w:rsid w:val="002174B2"/>
    <w:rsid w:val="0023539B"/>
    <w:rsid w:val="0023559C"/>
    <w:rsid w:val="002433B5"/>
    <w:rsid w:val="002500E2"/>
    <w:rsid w:val="002512EF"/>
    <w:rsid w:val="002536B1"/>
    <w:rsid w:val="00255D0A"/>
    <w:rsid w:val="00260E37"/>
    <w:rsid w:val="00264C1E"/>
    <w:rsid w:val="00291D41"/>
    <w:rsid w:val="00293B26"/>
    <w:rsid w:val="002A7713"/>
    <w:rsid w:val="002B2A68"/>
    <w:rsid w:val="002B3923"/>
    <w:rsid w:val="002B4EB6"/>
    <w:rsid w:val="002C3603"/>
    <w:rsid w:val="002D191F"/>
    <w:rsid w:val="002F67B3"/>
    <w:rsid w:val="00307908"/>
    <w:rsid w:val="00316B69"/>
    <w:rsid w:val="00320E4C"/>
    <w:rsid w:val="003301CE"/>
    <w:rsid w:val="003500D7"/>
    <w:rsid w:val="00350813"/>
    <w:rsid w:val="0035082D"/>
    <w:rsid w:val="00350B80"/>
    <w:rsid w:val="00351BE7"/>
    <w:rsid w:val="00351E9D"/>
    <w:rsid w:val="00361E0A"/>
    <w:rsid w:val="003860A6"/>
    <w:rsid w:val="00391AB3"/>
    <w:rsid w:val="003932DB"/>
    <w:rsid w:val="00394A49"/>
    <w:rsid w:val="00394FFC"/>
    <w:rsid w:val="00396529"/>
    <w:rsid w:val="003A2E6B"/>
    <w:rsid w:val="003B0047"/>
    <w:rsid w:val="003B284C"/>
    <w:rsid w:val="003B3C30"/>
    <w:rsid w:val="003C011E"/>
    <w:rsid w:val="003C2898"/>
    <w:rsid w:val="003C6392"/>
    <w:rsid w:val="003C6E61"/>
    <w:rsid w:val="003D4F17"/>
    <w:rsid w:val="003E1276"/>
    <w:rsid w:val="003E1B85"/>
    <w:rsid w:val="00401BC1"/>
    <w:rsid w:val="00405E16"/>
    <w:rsid w:val="0040746A"/>
    <w:rsid w:val="00410DE6"/>
    <w:rsid w:val="004165C2"/>
    <w:rsid w:val="00417281"/>
    <w:rsid w:val="00427C32"/>
    <w:rsid w:val="00440217"/>
    <w:rsid w:val="00441469"/>
    <w:rsid w:val="00442944"/>
    <w:rsid w:val="00442E0E"/>
    <w:rsid w:val="00444DBA"/>
    <w:rsid w:val="0046638F"/>
    <w:rsid w:val="00484532"/>
    <w:rsid w:val="00494E6E"/>
    <w:rsid w:val="004A2E94"/>
    <w:rsid w:val="004A74A6"/>
    <w:rsid w:val="004A7B1C"/>
    <w:rsid w:val="004B2B2D"/>
    <w:rsid w:val="004B6BDB"/>
    <w:rsid w:val="004C5756"/>
    <w:rsid w:val="004D4D51"/>
    <w:rsid w:val="004E5B17"/>
    <w:rsid w:val="004F59FD"/>
    <w:rsid w:val="004F75FB"/>
    <w:rsid w:val="00500E5C"/>
    <w:rsid w:val="0050280F"/>
    <w:rsid w:val="00510B89"/>
    <w:rsid w:val="0051446F"/>
    <w:rsid w:val="00527537"/>
    <w:rsid w:val="00533180"/>
    <w:rsid w:val="00534B74"/>
    <w:rsid w:val="00545402"/>
    <w:rsid w:val="00547877"/>
    <w:rsid w:val="005614F6"/>
    <w:rsid w:val="00563AA6"/>
    <w:rsid w:val="00564927"/>
    <w:rsid w:val="00575430"/>
    <w:rsid w:val="00582F01"/>
    <w:rsid w:val="0059173C"/>
    <w:rsid w:val="00595E60"/>
    <w:rsid w:val="005969CC"/>
    <w:rsid w:val="005A019C"/>
    <w:rsid w:val="005A4F27"/>
    <w:rsid w:val="005A51C5"/>
    <w:rsid w:val="005D15BD"/>
    <w:rsid w:val="005D2286"/>
    <w:rsid w:val="005D43F4"/>
    <w:rsid w:val="005D48CD"/>
    <w:rsid w:val="005E013B"/>
    <w:rsid w:val="005E0910"/>
    <w:rsid w:val="005E41E9"/>
    <w:rsid w:val="005F38A8"/>
    <w:rsid w:val="005F50B7"/>
    <w:rsid w:val="00602BFD"/>
    <w:rsid w:val="00627DFE"/>
    <w:rsid w:val="00636A6C"/>
    <w:rsid w:val="00643277"/>
    <w:rsid w:val="00643B68"/>
    <w:rsid w:val="00647A79"/>
    <w:rsid w:val="00651CEE"/>
    <w:rsid w:val="00652A75"/>
    <w:rsid w:val="0065722F"/>
    <w:rsid w:val="00677358"/>
    <w:rsid w:val="00685700"/>
    <w:rsid w:val="00686B7C"/>
    <w:rsid w:val="0069257C"/>
    <w:rsid w:val="00692664"/>
    <w:rsid w:val="006939B8"/>
    <w:rsid w:val="00694141"/>
    <w:rsid w:val="006A08FA"/>
    <w:rsid w:val="006C31A1"/>
    <w:rsid w:val="006C5A45"/>
    <w:rsid w:val="006F112B"/>
    <w:rsid w:val="00702403"/>
    <w:rsid w:val="00711A41"/>
    <w:rsid w:val="00717A8B"/>
    <w:rsid w:val="007205A8"/>
    <w:rsid w:val="0072225C"/>
    <w:rsid w:val="00723C37"/>
    <w:rsid w:val="007474BF"/>
    <w:rsid w:val="007550C1"/>
    <w:rsid w:val="00770DF8"/>
    <w:rsid w:val="007741AA"/>
    <w:rsid w:val="007772D9"/>
    <w:rsid w:val="00777641"/>
    <w:rsid w:val="00777ED3"/>
    <w:rsid w:val="007935A6"/>
    <w:rsid w:val="007A27FD"/>
    <w:rsid w:val="007A6ACF"/>
    <w:rsid w:val="007A7B82"/>
    <w:rsid w:val="007B08E6"/>
    <w:rsid w:val="007B63EB"/>
    <w:rsid w:val="007C4137"/>
    <w:rsid w:val="007C70CC"/>
    <w:rsid w:val="007D1880"/>
    <w:rsid w:val="007D26D4"/>
    <w:rsid w:val="007E0375"/>
    <w:rsid w:val="007E445F"/>
    <w:rsid w:val="007E5E5D"/>
    <w:rsid w:val="007F2A11"/>
    <w:rsid w:val="007F2BE3"/>
    <w:rsid w:val="007F65EB"/>
    <w:rsid w:val="007F6D82"/>
    <w:rsid w:val="00802DF0"/>
    <w:rsid w:val="00810224"/>
    <w:rsid w:val="008134E8"/>
    <w:rsid w:val="0081462A"/>
    <w:rsid w:val="00815780"/>
    <w:rsid w:val="008278A0"/>
    <w:rsid w:val="00827B46"/>
    <w:rsid w:val="00832539"/>
    <w:rsid w:val="00837CDD"/>
    <w:rsid w:val="008426E2"/>
    <w:rsid w:val="00845A25"/>
    <w:rsid w:val="008522B1"/>
    <w:rsid w:val="00852796"/>
    <w:rsid w:val="008658F9"/>
    <w:rsid w:val="008779A5"/>
    <w:rsid w:val="00894EB0"/>
    <w:rsid w:val="008976F2"/>
    <w:rsid w:val="008A2DAA"/>
    <w:rsid w:val="008A3601"/>
    <w:rsid w:val="008A6817"/>
    <w:rsid w:val="008A7F6C"/>
    <w:rsid w:val="008C10B3"/>
    <w:rsid w:val="0090472F"/>
    <w:rsid w:val="00907B2C"/>
    <w:rsid w:val="0091190A"/>
    <w:rsid w:val="009208C3"/>
    <w:rsid w:val="009240EA"/>
    <w:rsid w:val="00931834"/>
    <w:rsid w:val="009426C2"/>
    <w:rsid w:val="009622B5"/>
    <w:rsid w:val="00976B51"/>
    <w:rsid w:val="00984F39"/>
    <w:rsid w:val="009957E5"/>
    <w:rsid w:val="0099752E"/>
    <w:rsid w:val="009C7171"/>
    <w:rsid w:val="009E3F53"/>
    <w:rsid w:val="009E6427"/>
    <w:rsid w:val="009E6AE1"/>
    <w:rsid w:val="009E6B20"/>
    <w:rsid w:val="009F3A30"/>
    <w:rsid w:val="00A030CD"/>
    <w:rsid w:val="00A040B0"/>
    <w:rsid w:val="00A07F45"/>
    <w:rsid w:val="00A1118E"/>
    <w:rsid w:val="00A25A44"/>
    <w:rsid w:val="00A3190A"/>
    <w:rsid w:val="00A40274"/>
    <w:rsid w:val="00A45E10"/>
    <w:rsid w:val="00A4703D"/>
    <w:rsid w:val="00A62186"/>
    <w:rsid w:val="00A74EDF"/>
    <w:rsid w:val="00A87146"/>
    <w:rsid w:val="00A9660E"/>
    <w:rsid w:val="00AA55D2"/>
    <w:rsid w:val="00AB329D"/>
    <w:rsid w:val="00AB6AEF"/>
    <w:rsid w:val="00AC618F"/>
    <w:rsid w:val="00AC6832"/>
    <w:rsid w:val="00AC79CA"/>
    <w:rsid w:val="00AE32F5"/>
    <w:rsid w:val="00AE4374"/>
    <w:rsid w:val="00AE5C8D"/>
    <w:rsid w:val="00AF242C"/>
    <w:rsid w:val="00B00971"/>
    <w:rsid w:val="00B066A6"/>
    <w:rsid w:val="00B10E6C"/>
    <w:rsid w:val="00B134D3"/>
    <w:rsid w:val="00B140F2"/>
    <w:rsid w:val="00B14E85"/>
    <w:rsid w:val="00B21C24"/>
    <w:rsid w:val="00B41937"/>
    <w:rsid w:val="00B44CB4"/>
    <w:rsid w:val="00B455A5"/>
    <w:rsid w:val="00B46A9A"/>
    <w:rsid w:val="00B53209"/>
    <w:rsid w:val="00B62C8A"/>
    <w:rsid w:val="00B74983"/>
    <w:rsid w:val="00B77A55"/>
    <w:rsid w:val="00B8180A"/>
    <w:rsid w:val="00BA696A"/>
    <w:rsid w:val="00BA69C2"/>
    <w:rsid w:val="00BA7B74"/>
    <w:rsid w:val="00BB5D9F"/>
    <w:rsid w:val="00BC3464"/>
    <w:rsid w:val="00BC4341"/>
    <w:rsid w:val="00BC43B9"/>
    <w:rsid w:val="00BD4810"/>
    <w:rsid w:val="00BF0404"/>
    <w:rsid w:val="00BF0439"/>
    <w:rsid w:val="00C021A1"/>
    <w:rsid w:val="00C049FE"/>
    <w:rsid w:val="00C07FBC"/>
    <w:rsid w:val="00C1241F"/>
    <w:rsid w:val="00C14D3F"/>
    <w:rsid w:val="00C1718F"/>
    <w:rsid w:val="00C17978"/>
    <w:rsid w:val="00C17CB2"/>
    <w:rsid w:val="00C24956"/>
    <w:rsid w:val="00C42321"/>
    <w:rsid w:val="00C47C9F"/>
    <w:rsid w:val="00C52473"/>
    <w:rsid w:val="00C548F4"/>
    <w:rsid w:val="00C6042A"/>
    <w:rsid w:val="00C60D8F"/>
    <w:rsid w:val="00C83E4B"/>
    <w:rsid w:val="00C90F60"/>
    <w:rsid w:val="00CA14BA"/>
    <w:rsid w:val="00CA1D02"/>
    <w:rsid w:val="00CA2467"/>
    <w:rsid w:val="00CD72E6"/>
    <w:rsid w:val="00CF184D"/>
    <w:rsid w:val="00CF4CC8"/>
    <w:rsid w:val="00D14D2B"/>
    <w:rsid w:val="00D27C01"/>
    <w:rsid w:val="00D302FD"/>
    <w:rsid w:val="00D41907"/>
    <w:rsid w:val="00D44685"/>
    <w:rsid w:val="00D62316"/>
    <w:rsid w:val="00D655D6"/>
    <w:rsid w:val="00D65DFC"/>
    <w:rsid w:val="00D6684A"/>
    <w:rsid w:val="00D6766F"/>
    <w:rsid w:val="00D7344E"/>
    <w:rsid w:val="00D73BE7"/>
    <w:rsid w:val="00D73E56"/>
    <w:rsid w:val="00D827B8"/>
    <w:rsid w:val="00DA473A"/>
    <w:rsid w:val="00DA5BDF"/>
    <w:rsid w:val="00DC2A94"/>
    <w:rsid w:val="00DD41CF"/>
    <w:rsid w:val="00DE1C09"/>
    <w:rsid w:val="00DE2C3E"/>
    <w:rsid w:val="00DE3512"/>
    <w:rsid w:val="00DE3AAC"/>
    <w:rsid w:val="00DF6D5C"/>
    <w:rsid w:val="00E05188"/>
    <w:rsid w:val="00E2019F"/>
    <w:rsid w:val="00E25289"/>
    <w:rsid w:val="00E26E40"/>
    <w:rsid w:val="00E34A24"/>
    <w:rsid w:val="00E36DF9"/>
    <w:rsid w:val="00E4285A"/>
    <w:rsid w:val="00E523B2"/>
    <w:rsid w:val="00E55811"/>
    <w:rsid w:val="00E628C3"/>
    <w:rsid w:val="00E72830"/>
    <w:rsid w:val="00E74324"/>
    <w:rsid w:val="00E758DA"/>
    <w:rsid w:val="00E76F2F"/>
    <w:rsid w:val="00E80567"/>
    <w:rsid w:val="00E80820"/>
    <w:rsid w:val="00E82D14"/>
    <w:rsid w:val="00E83382"/>
    <w:rsid w:val="00E93777"/>
    <w:rsid w:val="00EA36CF"/>
    <w:rsid w:val="00EA5E49"/>
    <w:rsid w:val="00EB647B"/>
    <w:rsid w:val="00EC1028"/>
    <w:rsid w:val="00EC1AA7"/>
    <w:rsid w:val="00EE0A34"/>
    <w:rsid w:val="00EE2431"/>
    <w:rsid w:val="00EE4EFF"/>
    <w:rsid w:val="00EE506B"/>
    <w:rsid w:val="00EF6620"/>
    <w:rsid w:val="00F00FEE"/>
    <w:rsid w:val="00F0322E"/>
    <w:rsid w:val="00F03F1F"/>
    <w:rsid w:val="00F140C6"/>
    <w:rsid w:val="00F16062"/>
    <w:rsid w:val="00F160A8"/>
    <w:rsid w:val="00F16854"/>
    <w:rsid w:val="00F30311"/>
    <w:rsid w:val="00F334FC"/>
    <w:rsid w:val="00F43FDC"/>
    <w:rsid w:val="00F44F08"/>
    <w:rsid w:val="00F56FDC"/>
    <w:rsid w:val="00F70B11"/>
    <w:rsid w:val="00F72055"/>
    <w:rsid w:val="00F72EBD"/>
    <w:rsid w:val="00F751E8"/>
    <w:rsid w:val="00F75A29"/>
    <w:rsid w:val="00F776AE"/>
    <w:rsid w:val="00F81742"/>
    <w:rsid w:val="00F83577"/>
    <w:rsid w:val="00F85845"/>
    <w:rsid w:val="00F86CC5"/>
    <w:rsid w:val="00F92B52"/>
    <w:rsid w:val="00F938B6"/>
    <w:rsid w:val="00F96614"/>
    <w:rsid w:val="00FA1FDF"/>
    <w:rsid w:val="00FB3225"/>
    <w:rsid w:val="00FB79E8"/>
    <w:rsid w:val="00FC7819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E2"/>
  </w:style>
  <w:style w:type="paragraph" w:styleId="1">
    <w:name w:val="heading 1"/>
    <w:basedOn w:val="a"/>
    <w:next w:val="a"/>
    <w:link w:val="10"/>
    <w:uiPriority w:val="9"/>
    <w:qFormat/>
    <w:rsid w:val="008426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6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6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6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6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6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E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26E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6E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E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426E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26E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426E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26E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426E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426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426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26E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426E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426E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426E2"/>
    <w:rPr>
      <w:b/>
      <w:color w:val="C0504D" w:themeColor="accent2"/>
    </w:rPr>
  </w:style>
  <w:style w:type="character" w:styleId="a9">
    <w:name w:val="Emphasis"/>
    <w:uiPriority w:val="20"/>
    <w:qFormat/>
    <w:rsid w:val="008426E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426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26E2"/>
  </w:style>
  <w:style w:type="paragraph" w:styleId="ac">
    <w:name w:val="List Paragraph"/>
    <w:basedOn w:val="a"/>
    <w:uiPriority w:val="34"/>
    <w:qFormat/>
    <w:rsid w:val="008426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6E2"/>
    <w:rPr>
      <w:i/>
    </w:rPr>
  </w:style>
  <w:style w:type="character" w:customStyle="1" w:styleId="22">
    <w:name w:val="Цитата 2 Знак"/>
    <w:basedOn w:val="a0"/>
    <w:link w:val="21"/>
    <w:uiPriority w:val="29"/>
    <w:rsid w:val="008426E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426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426E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426E2"/>
    <w:rPr>
      <w:i/>
    </w:rPr>
  </w:style>
  <w:style w:type="character" w:styleId="af0">
    <w:name w:val="Intense Emphasis"/>
    <w:uiPriority w:val="21"/>
    <w:qFormat/>
    <w:rsid w:val="008426E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426E2"/>
    <w:rPr>
      <w:b/>
    </w:rPr>
  </w:style>
  <w:style w:type="character" w:styleId="af2">
    <w:name w:val="Intense Reference"/>
    <w:uiPriority w:val="32"/>
    <w:qFormat/>
    <w:rsid w:val="008426E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426E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426E2"/>
    <w:pPr>
      <w:outlineLvl w:val="9"/>
    </w:pPr>
    <w:rPr>
      <w:lang w:bidi="en-US"/>
    </w:rPr>
  </w:style>
  <w:style w:type="paragraph" w:customStyle="1" w:styleId="ConsPlusNormal">
    <w:name w:val="ConsPlusNormal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7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E2"/>
  </w:style>
  <w:style w:type="paragraph" w:styleId="1">
    <w:name w:val="heading 1"/>
    <w:basedOn w:val="a"/>
    <w:next w:val="a"/>
    <w:link w:val="10"/>
    <w:uiPriority w:val="9"/>
    <w:qFormat/>
    <w:rsid w:val="008426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6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6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6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6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6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E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26E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6E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E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426E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26E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426E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26E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426E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426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426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26E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426E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426E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426E2"/>
    <w:rPr>
      <w:b/>
      <w:color w:val="C0504D" w:themeColor="accent2"/>
    </w:rPr>
  </w:style>
  <w:style w:type="character" w:styleId="a9">
    <w:name w:val="Emphasis"/>
    <w:uiPriority w:val="20"/>
    <w:qFormat/>
    <w:rsid w:val="008426E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426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26E2"/>
  </w:style>
  <w:style w:type="paragraph" w:styleId="ac">
    <w:name w:val="List Paragraph"/>
    <w:basedOn w:val="a"/>
    <w:uiPriority w:val="34"/>
    <w:qFormat/>
    <w:rsid w:val="008426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6E2"/>
    <w:rPr>
      <w:i/>
    </w:rPr>
  </w:style>
  <w:style w:type="character" w:customStyle="1" w:styleId="22">
    <w:name w:val="Цитата 2 Знак"/>
    <w:basedOn w:val="a0"/>
    <w:link w:val="21"/>
    <w:uiPriority w:val="29"/>
    <w:rsid w:val="008426E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426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426E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426E2"/>
    <w:rPr>
      <w:i/>
    </w:rPr>
  </w:style>
  <w:style w:type="character" w:styleId="af0">
    <w:name w:val="Intense Emphasis"/>
    <w:uiPriority w:val="21"/>
    <w:qFormat/>
    <w:rsid w:val="008426E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426E2"/>
    <w:rPr>
      <w:b/>
    </w:rPr>
  </w:style>
  <w:style w:type="character" w:styleId="af2">
    <w:name w:val="Intense Reference"/>
    <w:uiPriority w:val="32"/>
    <w:qFormat/>
    <w:rsid w:val="008426E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426E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426E2"/>
    <w:pPr>
      <w:outlineLvl w:val="9"/>
    </w:pPr>
    <w:rPr>
      <w:lang w:bidi="en-US"/>
    </w:rPr>
  </w:style>
  <w:style w:type="paragraph" w:customStyle="1" w:styleId="ConsPlusNormal">
    <w:name w:val="ConsPlusNormal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1B2C3A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7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7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4B91-F225-49E4-99AE-4EE0E71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Любовь Алексеевна</dc:creator>
  <cp:lastModifiedBy>Жерандоева Евгения Викторовна</cp:lastModifiedBy>
  <cp:revision>6</cp:revision>
  <cp:lastPrinted>2018-05-10T07:59:00Z</cp:lastPrinted>
  <dcterms:created xsi:type="dcterms:W3CDTF">2022-05-24T10:47:00Z</dcterms:created>
  <dcterms:modified xsi:type="dcterms:W3CDTF">2022-05-24T10:53:00Z</dcterms:modified>
</cp:coreProperties>
</file>